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671D4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671D4C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671D4C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rFonts w:hint="eastAsia"/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추가</w:t>
      </w: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bookmarkStart w:id="1" w:name="_GoBack"/>
      <w:bookmarkEnd w:id="1"/>
    </w:p>
    <w:p w:rsidR="00671D4C" w:rsidRP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F6" w:rsidRDefault="00F970F6" w:rsidP="006619DB">
      <w:pPr>
        <w:spacing w:after="0" w:line="240" w:lineRule="auto"/>
      </w:pPr>
      <w:r>
        <w:separator/>
      </w:r>
    </w:p>
  </w:endnote>
  <w:endnote w:type="continuationSeparator" w:id="0">
    <w:p w:rsidR="00F970F6" w:rsidRDefault="00F970F6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F6" w:rsidRDefault="00F970F6" w:rsidP="006619DB">
      <w:pPr>
        <w:spacing w:after="0" w:line="240" w:lineRule="auto"/>
      </w:pPr>
      <w:r>
        <w:separator/>
      </w:r>
    </w:p>
  </w:footnote>
  <w:footnote w:type="continuationSeparator" w:id="0">
    <w:p w:rsidR="00F970F6" w:rsidRDefault="00F970F6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494D"/>
    <w:rsid w:val="000F6C0F"/>
    <w:rsid w:val="000F6CAB"/>
    <w:rsid w:val="001053DD"/>
    <w:rsid w:val="00106E67"/>
    <w:rsid w:val="0010773E"/>
    <w:rsid w:val="00111E92"/>
    <w:rsid w:val="001132D1"/>
    <w:rsid w:val="00117928"/>
    <w:rsid w:val="00132C60"/>
    <w:rsid w:val="00135FB6"/>
    <w:rsid w:val="00137748"/>
    <w:rsid w:val="00137784"/>
    <w:rsid w:val="00137E8F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733F8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233C1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70C6"/>
    <w:rsid w:val="003202F8"/>
    <w:rsid w:val="00322367"/>
    <w:rsid w:val="003224AF"/>
    <w:rsid w:val="00323B06"/>
    <w:rsid w:val="003277AB"/>
    <w:rsid w:val="00335A9A"/>
    <w:rsid w:val="00341581"/>
    <w:rsid w:val="00341F3F"/>
    <w:rsid w:val="00350B86"/>
    <w:rsid w:val="00351C88"/>
    <w:rsid w:val="0035495E"/>
    <w:rsid w:val="00355EB0"/>
    <w:rsid w:val="0035770E"/>
    <w:rsid w:val="00362780"/>
    <w:rsid w:val="003633B9"/>
    <w:rsid w:val="00363725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4AA2"/>
    <w:rsid w:val="003B5BCF"/>
    <w:rsid w:val="003B5D5E"/>
    <w:rsid w:val="003B5FA2"/>
    <w:rsid w:val="003C0AFD"/>
    <w:rsid w:val="003C207D"/>
    <w:rsid w:val="003C576B"/>
    <w:rsid w:val="003C6A3B"/>
    <w:rsid w:val="003D6041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327AB"/>
    <w:rsid w:val="00434DC8"/>
    <w:rsid w:val="004426C1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3986"/>
    <w:rsid w:val="00584D0A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273F8"/>
    <w:rsid w:val="00630013"/>
    <w:rsid w:val="00630770"/>
    <w:rsid w:val="0063315A"/>
    <w:rsid w:val="00633AFE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7DE"/>
    <w:rsid w:val="006D6EA4"/>
    <w:rsid w:val="006D7B5D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49C6"/>
    <w:rsid w:val="00775A8F"/>
    <w:rsid w:val="00781811"/>
    <w:rsid w:val="00782E6C"/>
    <w:rsid w:val="007853DE"/>
    <w:rsid w:val="00785A91"/>
    <w:rsid w:val="00786A95"/>
    <w:rsid w:val="0078749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D0EDE"/>
    <w:rsid w:val="007D210B"/>
    <w:rsid w:val="007D535C"/>
    <w:rsid w:val="007D651C"/>
    <w:rsid w:val="007D72D9"/>
    <w:rsid w:val="007E2449"/>
    <w:rsid w:val="007E2531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D55"/>
    <w:rsid w:val="0081682C"/>
    <w:rsid w:val="00817A2F"/>
    <w:rsid w:val="00823B43"/>
    <w:rsid w:val="00823FE5"/>
    <w:rsid w:val="00824C19"/>
    <w:rsid w:val="0082785C"/>
    <w:rsid w:val="008312D3"/>
    <w:rsid w:val="00832DEC"/>
    <w:rsid w:val="0083429B"/>
    <w:rsid w:val="008348DB"/>
    <w:rsid w:val="0083645C"/>
    <w:rsid w:val="00836D09"/>
    <w:rsid w:val="008444FD"/>
    <w:rsid w:val="00846618"/>
    <w:rsid w:val="00850165"/>
    <w:rsid w:val="008504F8"/>
    <w:rsid w:val="00850B7F"/>
    <w:rsid w:val="008515F5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623C"/>
    <w:rsid w:val="0087287E"/>
    <w:rsid w:val="00875E36"/>
    <w:rsid w:val="00876EE2"/>
    <w:rsid w:val="00880C94"/>
    <w:rsid w:val="00887E21"/>
    <w:rsid w:val="00890149"/>
    <w:rsid w:val="00891058"/>
    <w:rsid w:val="00892C15"/>
    <w:rsid w:val="00892C77"/>
    <w:rsid w:val="008959E2"/>
    <w:rsid w:val="00895A44"/>
    <w:rsid w:val="00895D4D"/>
    <w:rsid w:val="008A25BC"/>
    <w:rsid w:val="008A3476"/>
    <w:rsid w:val="008A3769"/>
    <w:rsid w:val="008A5443"/>
    <w:rsid w:val="008A57CD"/>
    <w:rsid w:val="008B3B88"/>
    <w:rsid w:val="008B4670"/>
    <w:rsid w:val="008B6483"/>
    <w:rsid w:val="008B7C2A"/>
    <w:rsid w:val="008B7D43"/>
    <w:rsid w:val="008C1C2C"/>
    <w:rsid w:val="008C4125"/>
    <w:rsid w:val="008C68ED"/>
    <w:rsid w:val="008D637F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11D6"/>
    <w:rsid w:val="00963DC7"/>
    <w:rsid w:val="0096498A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3EE"/>
    <w:rsid w:val="009B5501"/>
    <w:rsid w:val="009C2789"/>
    <w:rsid w:val="009C3EE2"/>
    <w:rsid w:val="009C675B"/>
    <w:rsid w:val="009D3E81"/>
    <w:rsid w:val="009D3EE1"/>
    <w:rsid w:val="009D4316"/>
    <w:rsid w:val="009E3E58"/>
    <w:rsid w:val="009E3F95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AC0"/>
    <w:rsid w:val="00A766C5"/>
    <w:rsid w:val="00A7791D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B05CD"/>
    <w:rsid w:val="00DB0DC1"/>
    <w:rsid w:val="00DB0F8E"/>
    <w:rsid w:val="00DB5972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7952"/>
    <w:rsid w:val="00E92B12"/>
    <w:rsid w:val="00E95898"/>
    <w:rsid w:val="00E9798D"/>
    <w:rsid w:val="00EA2BDF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535B"/>
    <w:rsid w:val="00ED5CD2"/>
    <w:rsid w:val="00ED6610"/>
    <w:rsid w:val="00ED7B1F"/>
    <w:rsid w:val="00EE3340"/>
    <w:rsid w:val="00EE39CA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1B6B-F42C-4212-9B80-A6BF514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1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060</cp:revision>
  <dcterms:created xsi:type="dcterms:W3CDTF">2016-08-19T02:13:00Z</dcterms:created>
  <dcterms:modified xsi:type="dcterms:W3CDTF">2016-11-16T02:51:00Z</dcterms:modified>
</cp:coreProperties>
</file>